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45" w:rsidRDefault="00810E61" w:rsidP="00810E61">
      <w:pPr>
        <w:shd w:val="clear" w:color="auto" w:fill="FFFFFF"/>
        <w:spacing w:before="230" w:line="281" w:lineRule="exact"/>
        <w:ind w:left="2835" w:right="-1"/>
        <w:jc w:val="center"/>
      </w:pPr>
      <w:bookmarkStart w:id="0" w:name="_GoBack"/>
      <w:bookmarkEnd w:id="0"/>
      <w:r>
        <w:t xml:space="preserve">                                                  </w:t>
      </w:r>
      <w:r w:rsidR="008C3045">
        <w:t>УТВЕРЖДАЮ</w:t>
      </w:r>
    </w:p>
    <w:p w:rsidR="00810E61" w:rsidRDefault="00795F75" w:rsidP="00810E61">
      <w:pPr>
        <w:shd w:val="clear" w:color="auto" w:fill="FFFFFF"/>
        <w:ind w:left="2835"/>
        <w:jc w:val="right"/>
        <w:rPr>
          <w:spacing w:val="-2"/>
        </w:rPr>
      </w:pPr>
      <w:r>
        <w:rPr>
          <w:spacing w:val="-2"/>
        </w:rPr>
        <w:t xml:space="preserve">Ректор </w:t>
      </w:r>
      <w:proofErr w:type="spellStart"/>
      <w:r w:rsidR="007E7C0E">
        <w:rPr>
          <w:spacing w:val="-2"/>
        </w:rPr>
        <w:t>ТУСУРа</w:t>
      </w:r>
      <w:proofErr w:type="spellEnd"/>
    </w:p>
    <w:p w:rsidR="00810E61" w:rsidRDefault="007E7C0E" w:rsidP="00810E61">
      <w:pPr>
        <w:shd w:val="clear" w:color="auto" w:fill="FFFFFF"/>
        <w:ind w:left="2835"/>
        <w:jc w:val="right"/>
        <w:rPr>
          <w:spacing w:val="-2"/>
        </w:rPr>
      </w:pPr>
      <w:r>
        <w:rPr>
          <w:spacing w:val="-2"/>
        </w:rPr>
        <w:tab/>
      </w:r>
    </w:p>
    <w:p w:rsidR="001579CD" w:rsidRDefault="00795F75" w:rsidP="00810E61">
      <w:pPr>
        <w:shd w:val="clear" w:color="auto" w:fill="FFFFFF"/>
        <w:ind w:left="2835"/>
        <w:jc w:val="right"/>
        <w:rPr>
          <w:spacing w:val="-2"/>
        </w:rPr>
      </w:pPr>
      <w:r>
        <w:rPr>
          <w:spacing w:val="-2"/>
        </w:rPr>
        <w:t>______________ В.М. Рулевский</w:t>
      </w:r>
    </w:p>
    <w:p w:rsidR="00810E61" w:rsidRDefault="00B002F5" w:rsidP="00810E61">
      <w:pPr>
        <w:shd w:val="clear" w:color="auto" w:fill="FFFFFF"/>
        <w:ind w:left="2835"/>
        <w:jc w:val="right"/>
        <w:rPr>
          <w:spacing w:val="-2"/>
        </w:rPr>
      </w:pPr>
      <w:r>
        <w:rPr>
          <w:spacing w:val="-2"/>
        </w:rPr>
        <w:t>«____» __________ 2025</w:t>
      </w:r>
      <w:r w:rsidR="00810E61">
        <w:rPr>
          <w:spacing w:val="-2"/>
        </w:rPr>
        <w:t xml:space="preserve"> г.</w:t>
      </w:r>
    </w:p>
    <w:p w:rsidR="008C3045" w:rsidRDefault="008C3045">
      <w:pPr>
        <w:shd w:val="clear" w:color="auto" w:fill="FFFFFF"/>
        <w:ind w:left="7"/>
        <w:jc w:val="center"/>
        <w:rPr>
          <w:b/>
          <w:bCs/>
        </w:rPr>
      </w:pPr>
    </w:p>
    <w:p w:rsidR="008C3045" w:rsidRPr="00BB1916" w:rsidRDefault="008C3045">
      <w:pPr>
        <w:pStyle w:val="2"/>
        <w:jc w:val="center"/>
        <w:rPr>
          <w:b/>
          <w:bCs/>
          <w:sz w:val="25"/>
          <w:szCs w:val="25"/>
        </w:rPr>
      </w:pPr>
      <w:r w:rsidRPr="00BB1916">
        <w:rPr>
          <w:b/>
          <w:color w:val="00000A"/>
          <w:sz w:val="25"/>
          <w:szCs w:val="25"/>
        </w:rPr>
        <w:t>ЗАКЛЮЧЕНИЕ</w:t>
      </w:r>
    </w:p>
    <w:p w:rsidR="008C3045" w:rsidRPr="00BB1916" w:rsidRDefault="008C3045">
      <w:pPr>
        <w:shd w:val="clear" w:color="auto" w:fill="FFFFFF"/>
        <w:ind w:left="14"/>
        <w:jc w:val="center"/>
        <w:rPr>
          <w:b/>
          <w:bCs/>
          <w:sz w:val="25"/>
          <w:szCs w:val="25"/>
        </w:rPr>
      </w:pPr>
      <w:r w:rsidRPr="00BB1916">
        <w:rPr>
          <w:b/>
          <w:bCs/>
          <w:sz w:val="25"/>
          <w:szCs w:val="25"/>
        </w:rPr>
        <w:t>о возможности открытого опубликования</w:t>
      </w:r>
    </w:p>
    <w:p w:rsidR="00E54606" w:rsidRDefault="00E54606">
      <w:pPr>
        <w:shd w:val="clear" w:color="auto" w:fill="FFFFFF"/>
        <w:ind w:left="14"/>
        <w:jc w:val="center"/>
        <w:rPr>
          <w:b/>
          <w:bCs/>
        </w:rPr>
      </w:pPr>
    </w:p>
    <w:p w:rsidR="00216272" w:rsidRPr="00BA1C11" w:rsidRDefault="00A91803" w:rsidP="00A97520">
      <w:pPr>
        <w:shd w:val="clear" w:color="auto" w:fill="FFFFFF"/>
        <w:ind w:firstLine="567"/>
        <w:jc w:val="both"/>
        <w:rPr>
          <w:bCs/>
          <w:highlight w:val="yellow"/>
        </w:rPr>
      </w:pPr>
      <w:r w:rsidRPr="006B67BC">
        <w:rPr>
          <w:b/>
        </w:rPr>
        <w:t>Название работы:</w:t>
      </w:r>
      <w:r w:rsidR="003C502B">
        <w:t xml:space="preserve"> </w:t>
      </w:r>
      <w:r>
        <w:t>__________________________________________________________</w:t>
      </w:r>
      <w:r w:rsidR="003C502B">
        <w:t>____</w:t>
      </w:r>
    </w:p>
    <w:p w:rsidR="00A91803" w:rsidRDefault="00F35FAA" w:rsidP="00A97520">
      <w:pPr>
        <w:shd w:val="clear" w:color="auto" w:fill="FFFFFF"/>
        <w:ind w:firstLine="567"/>
        <w:jc w:val="both"/>
      </w:pPr>
      <w:r>
        <w:t>______</w:t>
      </w:r>
      <w:r w:rsidR="00A91803">
        <w:t>_____________________________________________________________________</w:t>
      </w:r>
      <w:r w:rsidR="003C502B">
        <w:t>____</w:t>
      </w:r>
    </w:p>
    <w:p w:rsidR="003C502B" w:rsidRDefault="003C502B" w:rsidP="00A97520">
      <w:pPr>
        <w:shd w:val="clear" w:color="auto" w:fill="FFFFFF"/>
        <w:ind w:firstLine="567"/>
        <w:jc w:val="both"/>
      </w:pPr>
      <w:r>
        <w:t>_______________________________________________________________________________</w:t>
      </w:r>
    </w:p>
    <w:p w:rsidR="00A91803" w:rsidRPr="00A91803" w:rsidRDefault="00A91803" w:rsidP="006B67BC">
      <w:pPr>
        <w:shd w:val="clear" w:color="auto" w:fill="FFFFFF"/>
        <w:ind w:firstLine="567"/>
        <w:jc w:val="center"/>
        <w:rPr>
          <w:sz w:val="18"/>
          <w:szCs w:val="18"/>
        </w:rPr>
      </w:pPr>
      <w:r w:rsidRPr="00A91803">
        <w:rPr>
          <w:sz w:val="18"/>
          <w:szCs w:val="18"/>
        </w:rPr>
        <w:t>(если название материала идет на английском языке, то перевод на русский язык обязателен)</w:t>
      </w:r>
    </w:p>
    <w:p w:rsidR="00A91803" w:rsidRPr="00A91803" w:rsidRDefault="00A91803" w:rsidP="006B67BC">
      <w:pPr>
        <w:shd w:val="clear" w:color="auto" w:fill="FFFFFF"/>
        <w:ind w:firstLine="567"/>
        <w:jc w:val="center"/>
        <w:rPr>
          <w:sz w:val="18"/>
          <w:szCs w:val="18"/>
        </w:rPr>
      </w:pPr>
    </w:p>
    <w:p w:rsidR="00216272" w:rsidRDefault="00E54606" w:rsidP="00A97520">
      <w:pPr>
        <w:shd w:val="clear" w:color="auto" w:fill="FFFFFF"/>
        <w:ind w:firstLine="567"/>
        <w:jc w:val="both"/>
        <w:rPr>
          <w:b/>
        </w:rPr>
      </w:pPr>
      <w:r w:rsidRPr="006B67BC">
        <w:rPr>
          <w:b/>
        </w:rPr>
        <w:t>Автор</w:t>
      </w:r>
      <w:r w:rsidR="00A97520" w:rsidRPr="006B67BC">
        <w:rPr>
          <w:b/>
        </w:rPr>
        <w:t>(</w:t>
      </w:r>
      <w:r w:rsidRPr="006B67BC">
        <w:rPr>
          <w:b/>
        </w:rPr>
        <w:t>ы</w:t>
      </w:r>
      <w:r w:rsidR="00A97520" w:rsidRPr="006B67BC">
        <w:rPr>
          <w:b/>
        </w:rPr>
        <w:t>)</w:t>
      </w:r>
      <w:r w:rsidR="003C502B">
        <w:rPr>
          <w:b/>
        </w:rPr>
        <w:t>: _____________________________________________________________________</w:t>
      </w:r>
    </w:p>
    <w:p w:rsidR="003C502B" w:rsidRDefault="003C502B" w:rsidP="00A9752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3C502B" w:rsidRPr="00A91803" w:rsidRDefault="003C502B" w:rsidP="003C502B">
      <w:pPr>
        <w:shd w:val="clear" w:color="auto" w:fill="FFFFFF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ФИО автора(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>), как в публикации</w:t>
      </w:r>
      <w:r w:rsidRPr="00A91803">
        <w:rPr>
          <w:sz w:val="18"/>
          <w:szCs w:val="18"/>
        </w:rPr>
        <w:t>)</w:t>
      </w:r>
    </w:p>
    <w:p w:rsidR="003C502B" w:rsidRPr="00A91803" w:rsidRDefault="003C502B" w:rsidP="003C502B">
      <w:pPr>
        <w:shd w:val="clear" w:color="auto" w:fill="FFFFFF"/>
        <w:ind w:firstLine="567"/>
        <w:jc w:val="center"/>
        <w:rPr>
          <w:sz w:val="18"/>
          <w:szCs w:val="18"/>
        </w:rPr>
      </w:pPr>
    </w:p>
    <w:p w:rsidR="001C7579" w:rsidRDefault="001C7579" w:rsidP="00A97520">
      <w:pPr>
        <w:shd w:val="clear" w:color="auto" w:fill="FFFFFF"/>
        <w:ind w:firstLine="567"/>
        <w:rPr>
          <w:b/>
        </w:rPr>
      </w:pPr>
      <w:r>
        <w:rPr>
          <w:b/>
        </w:rPr>
        <w:t>Структурное подразделение: ____________________________________________________</w:t>
      </w:r>
    </w:p>
    <w:p w:rsidR="001C7579" w:rsidRDefault="001C7579" w:rsidP="00A97520">
      <w:pPr>
        <w:shd w:val="clear" w:color="auto" w:fill="FFFFFF"/>
        <w:ind w:firstLine="567"/>
        <w:rPr>
          <w:b/>
        </w:rPr>
      </w:pPr>
    </w:p>
    <w:p w:rsidR="00B002F5" w:rsidRDefault="00E54606" w:rsidP="00A97520">
      <w:pPr>
        <w:shd w:val="clear" w:color="auto" w:fill="FFFFFF"/>
        <w:ind w:firstLine="567"/>
      </w:pPr>
      <w:r w:rsidRPr="006B67BC">
        <w:rPr>
          <w:b/>
        </w:rPr>
        <w:t>Название конференции/журнала</w:t>
      </w:r>
      <w:r w:rsidR="00A97520" w:rsidRPr="006B67BC">
        <w:rPr>
          <w:b/>
        </w:rPr>
        <w:t>/монографии (др.)</w:t>
      </w:r>
      <w:r w:rsidR="00760A46">
        <w:rPr>
          <w:b/>
        </w:rPr>
        <w:t xml:space="preserve"> </w:t>
      </w:r>
      <w:r w:rsidR="00760A46" w:rsidRPr="00760A46">
        <w:rPr>
          <w:i/>
        </w:rPr>
        <w:t>(выбрать нужное)</w:t>
      </w:r>
      <w:r w:rsidRPr="00760A46">
        <w:rPr>
          <w:i/>
        </w:rPr>
        <w:t>:</w:t>
      </w:r>
      <w:r>
        <w:t xml:space="preserve"> </w:t>
      </w:r>
      <w:r w:rsidR="00760A46">
        <w:rPr>
          <w:b/>
        </w:rPr>
        <w:t>_______________</w:t>
      </w:r>
    </w:p>
    <w:p w:rsidR="00F35FAA" w:rsidRDefault="00F35FAA" w:rsidP="00A97520">
      <w:pPr>
        <w:shd w:val="clear" w:color="auto" w:fill="FFFFFF"/>
        <w:ind w:firstLine="567"/>
      </w:pPr>
      <w:r>
        <w:t>______________________________________________</w:t>
      </w:r>
      <w:r w:rsidR="003C502B">
        <w:t>_________________________________</w:t>
      </w:r>
    </w:p>
    <w:p w:rsidR="003C502B" w:rsidRPr="003C502B" w:rsidRDefault="003C502B" w:rsidP="003C502B">
      <w:pPr>
        <w:jc w:val="center"/>
        <w:rPr>
          <w:sz w:val="18"/>
          <w:szCs w:val="18"/>
        </w:rPr>
      </w:pPr>
      <w:r w:rsidRPr="003C502B">
        <w:rPr>
          <w:sz w:val="18"/>
          <w:szCs w:val="18"/>
        </w:rPr>
        <w:t>(если название материала идет на английском языке, то перевод на русский язык обязателен)</w:t>
      </w:r>
    </w:p>
    <w:p w:rsidR="00F35FAA" w:rsidRDefault="00F35FAA" w:rsidP="00A97520">
      <w:pPr>
        <w:shd w:val="clear" w:color="auto" w:fill="FFFFFF"/>
        <w:ind w:firstLine="567"/>
      </w:pPr>
    </w:p>
    <w:p w:rsidR="00A97520" w:rsidRDefault="00A97520" w:rsidP="00A97520">
      <w:pPr>
        <w:shd w:val="clear" w:color="auto" w:fill="FFFFFF"/>
        <w:ind w:firstLine="567"/>
      </w:pPr>
      <w:r w:rsidRPr="006B67BC">
        <w:rPr>
          <w:b/>
        </w:rPr>
        <w:t>Вид материала</w:t>
      </w:r>
      <w:r w:rsidR="003C502B">
        <w:t>: _______________________________</w:t>
      </w:r>
      <w:r w:rsidR="006B67BC">
        <w:t>_________________________________</w:t>
      </w:r>
    </w:p>
    <w:p w:rsidR="006B67BC" w:rsidRPr="006B67BC" w:rsidRDefault="006B67BC" w:rsidP="006B67BC">
      <w:pPr>
        <w:shd w:val="clear" w:color="auto" w:fill="FFFFFF"/>
        <w:tabs>
          <w:tab w:val="left" w:pos="2448"/>
        </w:tabs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3C502B" w:rsidRPr="003C502B">
        <w:rPr>
          <w:sz w:val="18"/>
          <w:szCs w:val="18"/>
        </w:rPr>
        <w:t>статья в журнал, публикация на конференцию, симпозиум, съезд и т.п., тезисы доклада, доклад, презентация, монография</w:t>
      </w:r>
      <w:r w:rsidR="003C502B">
        <w:rPr>
          <w:sz w:val="18"/>
          <w:szCs w:val="18"/>
        </w:rPr>
        <w:t>,</w:t>
      </w:r>
      <w:r w:rsidR="003C502B" w:rsidRPr="003C502B">
        <w:rPr>
          <w:sz w:val="18"/>
          <w:szCs w:val="18"/>
        </w:rPr>
        <w:t xml:space="preserve"> глава в монографии</w:t>
      </w:r>
      <w:r w:rsidR="003C502B">
        <w:rPr>
          <w:sz w:val="18"/>
          <w:szCs w:val="18"/>
        </w:rPr>
        <w:t xml:space="preserve"> и т.п.) - </w:t>
      </w:r>
      <w:r w:rsidRPr="003C502B">
        <w:rPr>
          <w:sz w:val="18"/>
          <w:szCs w:val="18"/>
        </w:rPr>
        <w:t>выбрать из списка или добавить иной вид материала</w:t>
      </w:r>
      <w:r w:rsidRPr="006B67BC">
        <w:rPr>
          <w:sz w:val="18"/>
          <w:szCs w:val="18"/>
        </w:rPr>
        <w:t>)</w:t>
      </w:r>
    </w:p>
    <w:p w:rsidR="003C502B" w:rsidRDefault="003C502B" w:rsidP="00A97520">
      <w:pPr>
        <w:shd w:val="clear" w:color="auto" w:fill="FFFFFF"/>
        <w:ind w:firstLine="567"/>
        <w:rPr>
          <w:b/>
        </w:rPr>
      </w:pPr>
    </w:p>
    <w:p w:rsidR="00F35FAA" w:rsidRDefault="00E54606" w:rsidP="00A97520">
      <w:pPr>
        <w:shd w:val="clear" w:color="auto" w:fill="FFFFFF"/>
        <w:ind w:firstLine="567"/>
      </w:pPr>
      <w:r w:rsidRPr="006B67BC">
        <w:rPr>
          <w:b/>
        </w:rPr>
        <w:t>Организация/Издательство</w:t>
      </w:r>
      <w:r>
        <w:t>:</w:t>
      </w:r>
      <w:r w:rsidR="00F35FAA">
        <w:t xml:space="preserve"> ______________________________________________________</w:t>
      </w:r>
    </w:p>
    <w:p w:rsidR="00F35FAA" w:rsidRDefault="00F35FAA" w:rsidP="00A97520">
      <w:pPr>
        <w:shd w:val="clear" w:color="auto" w:fill="FFFFFF"/>
        <w:ind w:firstLine="567"/>
      </w:pPr>
      <w:r>
        <w:t>______________________________________________________________________________.</w:t>
      </w:r>
    </w:p>
    <w:p w:rsidR="0080757D" w:rsidRDefault="00E54606" w:rsidP="00A97520">
      <w:pPr>
        <w:shd w:val="clear" w:color="auto" w:fill="FFFFFF"/>
        <w:ind w:firstLine="567"/>
        <w:rPr>
          <w:sz w:val="18"/>
          <w:szCs w:val="18"/>
        </w:rPr>
      </w:pPr>
      <w:r>
        <w:t xml:space="preserve">Город: </w:t>
      </w:r>
      <w:r w:rsidR="00F35FAA">
        <w:t>____</w:t>
      </w:r>
      <w:r w:rsidR="00BB1916">
        <w:t>___</w:t>
      </w:r>
      <w:r w:rsidR="00F35FAA">
        <w:t>_</w:t>
      </w:r>
      <w:r w:rsidR="00BB1916">
        <w:t>___</w:t>
      </w:r>
      <w:r w:rsidR="00F35FAA">
        <w:t>_______</w:t>
      </w:r>
      <w:r w:rsidR="0080757D">
        <w:t xml:space="preserve">, </w:t>
      </w:r>
      <w:r>
        <w:t xml:space="preserve">Страна: </w:t>
      </w:r>
      <w:r w:rsidR="00BB1916">
        <w:t>_____</w:t>
      </w:r>
      <w:r w:rsidR="00F35FAA">
        <w:t>________.</w:t>
      </w:r>
    </w:p>
    <w:p w:rsidR="008C3045" w:rsidRDefault="008C3045" w:rsidP="00A97520">
      <w:pPr>
        <w:shd w:val="clear" w:color="auto" w:fill="FFFFFF"/>
        <w:ind w:firstLine="567"/>
        <w:jc w:val="center"/>
        <w:rPr>
          <w:sz w:val="20"/>
          <w:szCs w:val="20"/>
        </w:rPr>
      </w:pPr>
    </w:p>
    <w:p w:rsidR="00BB1916" w:rsidRDefault="00BB1916" w:rsidP="00A97520">
      <w:pPr>
        <w:shd w:val="clear" w:color="auto" w:fill="FFFFFF"/>
        <w:ind w:firstLine="567"/>
        <w:jc w:val="center"/>
        <w:rPr>
          <w:sz w:val="20"/>
          <w:szCs w:val="20"/>
        </w:rPr>
      </w:pPr>
    </w:p>
    <w:p w:rsidR="008C3045" w:rsidRDefault="008C3045" w:rsidP="00A97520">
      <w:pPr>
        <w:shd w:val="clear" w:color="auto" w:fill="FFFFFF"/>
        <w:ind w:firstLine="567"/>
      </w:pPr>
      <w:r>
        <w:t xml:space="preserve">Руководитель </w:t>
      </w:r>
      <w:r w:rsidR="00A97520">
        <w:t xml:space="preserve">– </w:t>
      </w:r>
      <w:r>
        <w:t>эксперт</w:t>
      </w:r>
      <w:r w:rsidR="00A97520">
        <w:t>/эксперты</w:t>
      </w:r>
      <w:r>
        <w:t xml:space="preserve">: </w:t>
      </w:r>
      <w:r w:rsidR="006B67BC">
        <w:t>должность</w:t>
      </w:r>
      <w:r w:rsidR="00BB1916">
        <w:t>(и)</w:t>
      </w:r>
      <w:r w:rsidR="006B67BC">
        <w:t>, фамилия</w:t>
      </w:r>
      <w:r w:rsidR="00BB1916">
        <w:t>(и)</w:t>
      </w:r>
      <w:r w:rsidR="006B67BC">
        <w:t>, имя</w:t>
      </w:r>
      <w:r w:rsidR="00BB1916">
        <w:t>(</w:t>
      </w:r>
      <w:proofErr w:type="spellStart"/>
      <w:r w:rsidR="00BB1916">
        <w:t>ена</w:t>
      </w:r>
      <w:proofErr w:type="spellEnd"/>
      <w:r w:rsidR="00BB1916">
        <w:t>), о</w:t>
      </w:r>
      <w:r w:rsidR="006B67BC">
        <w:t>тчество</w:t>
      </w:r>
      <w:r w:rsidR="00BB1916">
        <w:t>(а) _______</w:t>
      </w:r>
    </w:p>
    <w:p w:rsidR="00BB1916" w:rsidRDefault="00BB1916" w:rsidP="00A97520">
      <w:pPr>
        <w:shd w:val="clear" w:color="auto" w:fill="FFFFFF"/>
        <w:ind w:firstLine="567"/>
        <w:rPr>
          <w:sz w:val="18"/>
          <w:szCs w:val="18"/>
        </w:rPr>
      </w:pPr>
      <w:r>
        <w:t>______________________________________________________________________________</w:t>
      </w:r>
    </w:p>
    <w:p w:rsidR="008C3045" w:rsidRPr="00216272" w:rsidRDefault="008C3045" w:rsidP="00A97520">
      <w:pPr>
        <w:shd w:val="clear" w:color="auto" w:fill="FFFFFF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должности </w:t>
      </w:r>
      <w:r w:rsidR="006B67BC">
        <w:rPr>
          <w:sz w:val="18"/>
          <w:szCs w:val="18"/>
        </w:rPr>
        <w:t xml:space="preserve">руководителя-эксперта или троих экспертов </w:t>
      </w:r>
      <w:r>
        <w:rPr>
          <w:sz w:val="18"/>
          <w:szCs w:val="18"/>
        </w:rPr>
        <w:t>с указанием</w:t>
      </w:r>
      <w:r w:rsidR="00216272">
        <w:rPr>
          <w:sz w:val="18"/>
          <w:szCs w:val="18"/>
        </w:rPr>
        <w:t xml:space="preserve"> </w:t>
      </w:r>
      <w:r>
        <w:rPr>
          <w:sz w:val="18"/>
          <w:szCs w:val="18"/>
        </w:rPr>
        <w:t>организации, инициалы и фамилия)</w:t>
      </w:r>
    </w:p>
    <w:p w:rsidR="00A97520" w:rsidRDefault="00A97520" w:rsidP="00A97520">
      <w:pPr>
        <w:shd w:val="clear" w:color="auto" w:fill="FFFFFF"/>
        <w:tabs>
          <w:tab w:val="left" w:leader="underscore" w:pos="2052"/>
          <w:tab w:val="left" w:leader="underscore" w:pos="3917"/>
          <w:tab w:val="left" w:leader="underscore" w:pos="4464"/>
          <w:tab w:val="left" w:leader="underscore" w:pos="5890"/>
          <w:tab w:val="left" w:leader="underscore" w:pos="7769"/>
          <w:tab w:val="left" w:leader="underscore" w:pos="8309"/>
        </w:tabs>
        <w:spacing w:line="360" w:lineRule="exact"/>
        <w:ind w:firstLine="567"/>
      </w:pPr>
    </w:p>
    <w:p w:rsidR="008C3045" w:rsidRDefault="00F008E0" w:rsidP="00BB1916">
      <w:pPr>
        <w:shd w:val="clear" w:color="auto" w:fill="FFFFFF"/>
        <w:tabs>
          <w:tab w:val="left" w:leader="underscore" w:pos="2052"/>
          <w:tab w:val="left" w:leader="underscore" w:pos="3917"/>
          <w:tab w:val="left" w:leader="underscore" w:pos="4464"/>
          <w:tab w:val="left" w:leader="underscore" w:pos="5890"/>
          <w:tab w:val="left" w:leader="underscore" w:pos="7769"/>
          <w:tab w:val="left" w:leader="underscore" w:pos="8309"/>
        </w:tabs>
        <w:spacing w:line="274" w:lineRule="exact"/>
        <w:ind w:firstLine="567"/>
        <w:jc w:val="both"/>
      </w:pPr>
      <w:r>
        <w:t xml:space="preserve">в </w:t>
      </w:r>
      <w:r w:rsidR="00721404">
        <w:t xml:space="preserve">период </w:t>
      </w:r>
      <w:r w:rsidR="00721404" w:rsidRPr="006B67BC">
        <w:rPr>
          <w:b/>
        </w:rPr>
        <w:t>с</w:t>
      </w:r>
      <w:r w:rsidR="009454AD" w:rsidRPr="006B67BC">
        <w:rPr>
          <w:b/>
        </w:rPr>
        <w:t xml:space="preserve"> </w:t>
      </w:r>
      <w:r w:rsidR="00DE3A4E">
        <w:rPr>
          <w:b/>
        </w:rPr>
        <w:t>___</w:t>
      </w:r>
      <w:proofErr w:type="gramStart"/>
      <w:r w:rsidR="00DE3A4E">
        <w:rPr>
          <w:b/>
        </w:rPr>
        <w:t>_._</w:t>
      </w:r>
      <w:proofErr w:type="gramEnd"/>
      <w:r w:rsidR="00DE3A4E">
        <w:rPr>
          <w:b/>
        </w:rPr>
        <w:t>____</w:t>
      </w:r>
      <w:r w:rsidR="006B67BC" w:rsidRPr="006B67BC">
        <w:rPr>
          <w:b/>
        </w:rPr>
        <w:t>.2025</w:t>
      </w:r>
      <w:r w:rsidR="00A97520" w:rsidRPr="006B67BC">
        <w:rPr>
          <w:b/>
        </w:rPr>
        <w:t>г.</w:t>
      </w:r>
      <w:r w:rsidRPr="006B67BC">
        <w:rPr>
          <w:b/>
        </w:rPr>
        <w:t xml:space="preserve"> </w:t>
      </w:r>
      <w:r w:rsidR="008C3045" w:rsidRPr="006B67BC">
        <w:rPr>
          <w:b/>
        </w:rPr>
        <w:t>по</w:t>
      </w:r>
      <w:r w:rsidR="00DE3A4E">
        <w:rPr>
          <w:b/>
        </w:rPr>
        <w:t xml:space="preserve"> ____._____</w:t>
      </w:r>
      <w:r w:rsidR="006B67BC" w:rsidRPr="006B67BC">
        <w:rPr>
          <w:b/>
        </w:rPr>
        <w:t>.2025</w:t>
      </w:r>
      <w:r w:rsidR="00A97520" w:rsidRPr="006B67BC">
        <w:rPr>
          <w:b/>
        </w:rPr>
        <w:t>г</w:t>
      </w:r>
      <w:r w:rsidR="00A97520">
        <w:t>.</w:t>
      </w:r>
      <w:r w:rsidRPr="00BA1C11">
        <w:t xml:space="preserve"> </w:t>
      </w:r>
      <w:r w:rsidR="0047350E">
        <w:t xml:space="preserve">провел </w:t>
      </w:r>
      <w:r w:rsidR="008C3045">
        <w:t>экспертизу материалов</w:t>
      </w:r>
      <w:r w:rsidR="00A97520">
        <w:t>, указанных выше,</w:t>
      </w:r>
      <w:r w:rsidR="00D718A1">
        <w:t xml:space="preserve"> </w:t>
      </w:r>
      <w:r w:rsidR="008C3045">
        <w:rPr>
          <w:spacing w:val="-1"/>
        </w:rPr>
        <w:t>на предмет отсутствия (наличия) в них сведений, состав</w:t>
      </w:r>
      <w:r w:rsidR="00BB1916">
        <w:rPr>
          <w:spacing w:val="-1"/>
        </w:rPr>
        <w:t xml:space="preserve">ляющих государственную тайну, и </w:t>
      </w:r>
      <w:r w:rsidR="008C3045">
        <w:t>возможности (невозможности) их открытого опубликования.</w:t>
      </w:r>
    </w:p>
    <w:p w:rsidR="008C3045" w:rsidRDefault="008C3045" w:rsidP="00BB1916">
      <w:pPr>
        <w:shd w:val="clear" w:color="auto" w:fill="FFFFFF"/>
        <w:spacing w:line="274" w:lineRule="exact"/>
        <w:ind w:firstLine="567"/>
      </w:pPr>
    </w:p>
    <w:p w:rsidR="008C3045" w:rsidRPr="00CC2710" w:rsidRDefault="008C3045" w:rsidP="00BB1916">
      <w:pPr>
        <w:shd w:val="clear" w:color="auto" w:fill="FFFFFF"/>
        <w:spacing w:line="274" w:lineRule="exact"/>
        <w:ind w:firstLine="567"/>
        <w:jc w:val="both"/>
      </w:pPr>
      <w:r>
        <w:t xml:space="preserve">Руководствуясь Законом Российской Федерации «О государственной тайне», Перечнем </w:t>
      </w:r>
      <w:r>
        <w:rPr>
          <w:spacing w:val="-1"/>
        </w:rPr>
        <w:t xml:space="preserve">сведений, отнесенных к государственной тайне, утвержденным Указом Президента Российской </w:t>
      </w:r>
      <w:r>
        <w:t xml:space="preserve">Федерации от 30 </w:t>
      </w:r>
      <w:r w:rsidRPr="00CC2710">
        <w:t>ноября 1995 г. № 1203</w:t>
      </w:r>
      <w:r w:rsidR="003F5B0B">
        <w:t xml:space="preserve"> (ред. от 11.04.2024 г), </w:t>
      </w:r>
      <w:r w:rsidRPr="00CC2710">
        <w:t>Перечнем сведений, подлежащих за</w:t>
      </w:r>
      <w:r w:rsidR="0047350E" w:rsidRPr="00CC2710">
        <w:t>секречиванию Минобр</w:t>
      </w:r>
      <w:r w:rsidRPr="00CC2710">
        <w:t>науки РФ, утвержденным прик</w:t>
      </w:r>
      <w:r w:rsidR="0047350E" w:rsidRPr="00CC2710">
        <w:t xml:space="preserve">азом </w:t>
      </w:r>
      <w:proofErr w:type="spellStart"/>
      <w:r w:rsidR="0047350E" w:rsidRPr="00CC2710">
        <w:t>Минобр</w:t>
      </w:r>
      <w:r w:rsidRPr="00CC2710">
        <w:t>н</w:t>
      </w:r>
      <w:r w:rsidR="00836E60" w:rsidRPr="00CC2710">
        <w:t>ауки</w:t>
      </w:r>
      <w:proofErr w:type="spellEnd"/>
      <w:r w:rsidR="00836E60" w:rsidRPr="00CC2710">
        <w:t xml:space="preserve"> РФ </w:t>
      </w:r>
      <w:r w:rsidR="005C2614" w:rsidRPr="005C2614">
        <w:t>04</w:t>
      </w:r>
      <w:r w:rsidR="005C2614">
        <w:t xml:space="preserve"> декабря 2023</w:t>
      </w:r>
      <w:r w:rsidR="00836E60" w:rsidRPr="00CC2710">
        <w:t xml:space="preserve"> г. № 3</w:t>
      </w:r>
      <w:r w:rsidR="005C2614">
        <w:t>1</w:t>
      </w:r>
      <w:r w:rsidR="00836E60" w:rsidRPr="00CC2710">
        <w:t>с,</w:t>
      </w:r>
      <w:r w:rsidRPr="00CC2710">
        <w:t xml:space="preserve"> а также Положением </w:t>
      </w:r>
      <w:r w:rsidRPr="00CC2710">
        <w:rPr>
          <w:szCs w:val="26"/>
        </w:rPr>
        <w:t>по проведению в ТУСУР экспертизы материалов, предназначенных для открытого опубликования</w:t>
      </w:r>
      <w:r w:rsidRPr="00CC2710">
        <w:t>, утвержденн</w:t>
      </w:r>
      <w:r w:rsidR="00836E60" w:rsidRPr="00CC2710">
        <w:t>ым</w:t>
      </w:r>
      <w:r w:rsidR="003F5B0B">
        <w:t xml:space="preserve"> ректором ТУСУР «06» декабря 2024</w:t>
      </w:r>
      <w:r w:rsidR="00836E60" w:rsidRPr="00CC2710">
        <w:t xml:space="preserve"> г., руководитель-</w:t>
      </w:r>
      <w:r w:rsidRPr="00CC2710">
        <w:t>эксперт установил:</w:t>
      </w:r>
    </w:p>
    <w:p w:rsidR="006B67BC" w:rsidRPr="00CC2710" w:rsidRDefault="006B67BC" w:rsidP="00A97520">
      <w:pPr>
        <w:shd w:val="clear" w:color="auto" w:fill="FFFFFF"/>
        <w:spacing w:line="274" w:lineRule="exact"/>
        <w:ind w:firstLine="567"/>
        <w:jc w:val="both"/>
      </w:pPr>
    </w:p>
    <w:p w:rsidR="008C3045" w:rsidRPr="00CC2710" w:rsidRDefault="008C3045" w:rsidP="00A97520">
      <w:pPr>
        <w:shd w:val="clear" w:color="auto" w:fill="FFFFFF"/>
        <w:tabs>
          <w:tab w:val="left" w:leader="underscore" w:pos="1814"/>
          <w:tab w:val="left" w:leader="underscore" w:pos="9569"/>
        </w:tabs>
        <w:spacing w:line="274" w:lineRule="exact"/>
        <w:ind w:firstLine="567"/>
        <w:jc w:val="both"/>
      </w:pPr>
      <w:r w:rsidRPr="00CC2710">
        <w:rPr>
          <w:spacing w:val="-1"/>
        </w:rPr>
        <w:t xml:space="preserve">1. </w:t>
      </w:r>
      <w:r w:rsidR="007D4273" w:rsidRPr="00CC2710">
        <w:rPr>
          <w:spacing w:val="-1"/>
        </w:rPr>
        <w:t>В рассматриваемых материалах</w:t>
      </w:r>
      <w:r w:rsidR="009454AD">
        <w:rPr>
          <w:spacing w:val="-1"/>
        </w:rPr>
        <w:t xml:space="preserve"> </w:t>
      </w:r>
      <w:r w:rsidR="00FE2CD8" w:rsidRPr="00FE2CD8">
        <w:rPr>
          <w:b/>
          <w:spacing w:val="-1"/>
        </w:rPr>
        <w:t>не содержатся</w:t>
      </w:r>
      <w:r w:rsidR="00FE2CD8">
        <w:rPr>
          <w:spacing w:val="-1"/>
        </w:rPr>
        <w:t xml:space="preserve"> </w:t>
      </w:r>
      <w:r w:rsidR="007D4273" w:rsidRPr="00CC2710">
        <w:rPr>
          <w:spacing w:val="-1"/>
        </w:rPr>
        <w:t>сведения, находящиеся в ограничительн</w:t>
      </w:r>
      <w:r w:rsidR="000E422E" w:rsidRPr="00CC2710">
        <w:rPr>
          <w:spacing w:val="-1"/>
        </w:rPr>
        <w:t>ых</w:t>
      </w:r>
      <w:r w:rsidR="007D4273" w:rsidRPr="00CC2710">
        <w:rPr>
          <w:spacing w:val="-1"/>
        </w:rPr>
        <w:t xml:space="preserve"> перечн</w:t>
      </w:r>
      <w:r w:rsidR="000E422E" w:rsidRPr="00CC2710">
        <w:rPr>
          <w:spacing w:val="-1"/>
        </w:rPr>
        <w:t>ях</w:t>
      </w:r>
      <w:r w:rsidR="007D4273" w:rsidRPr="00CC2710">
        <w:rPr>
          <w:spacing w:val="-1"/>
        </w:rPr>
        <w:t>.</w:t>
      </w:r>
    </w:p>
    <w:p w:rsidR="008C3045" w:rsidRDefault="00FE2CD8" w:rsidP="00A97520">
      <w:pPr>
        <w:pStyle w:val="210"/>
        <w:ind w:left="0" w:firstLine="567"/>
        <w:jc w:val="both"/>
      </w:pPr>
      <w:r>
        <w:rPr>
          <w:sz w:val="24"/>
          <w:szCs w:val="24"/>
        </w:rPr>
        <w:t xml:space="preserve">2. Рассмотренные материалы </w:t>
      </w:r>
      <w:r w:rsidRPr="00FE2CD8">
        <w:rPr>
          <w:b/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="008C3045" w:rsidRPr="00CC2710">
        <w:rPr>
          <w:sz w:val="24"/>
          <w:szCs w:val="24"/>
        </w:rPr>
        <w:t>быть опубликован</w:t>
      </w:r>
      <w:r w:rsidR="00067AD4" w:rsidRPr="00CC2710">
        <w:rPr>
          <w:sz w:val="24"/>
          <w:szCs w:val="24"/>
        </w:rPr>
        <w:t>ы</w:t>
      </w:r>
      <w:r w:rsidR="008C3045" w:rsidRPr="00CC2710">
        <w:rPr>
          <w:sz w:val="24"/>
          <w:szCs w:val="24"/>
        </w:rPr>
        <w:t xml:space="preserve"> в открытой</w:t>
      </w:r>
      <w:r w:rsidR="008C3045">
        <w:rPr>
          <w:sz w:val="24"/>
          <w:szCs w:val="24"/>
        </w:rPr>
        <w:t xml:space="preserve"> печати.</w:t>
      </w:r>
    </w:p>
    <w:p w:rsidR="00A97520" w:rsidRDefault="00A97520" w:rsidP="00A97520">
      <w:pPr>
        <w:spacing w:line="268" w:lineRule="atLeast"/>
        <w:ind w:firstLine="567"/>
        <w:rPr>
          <w:rFonts w:eastAsia="Times New Roman"/>
        </w:rPr>
      </w:pPr>
    </w:p>
    <w:p w:rsidR="00A97520" w:rsidRDefault="00A97520" w:rsidP="00A97520">
      <w:pPr>
        <w:spacing w:line="268" w:lineRule="atLeast"/>
        <w:ind w:firstLine="567"/>
        <w:rPr>
          <w:rFonts w:eastAsia="Times New Roman"/>
        </w:rPr>
      </w:pPr>
    </w:p>
    <w:p w:rsidR="00A97520" w:rsidRDefault="00A97520" w:rsidP="00A97520">
      <w:pPr>
        <w:spacing w:line="268" w:lineRule="atLeast"/>
        <w:ind w:firstLine="567"/>
        <w:rPr>
          <w:rFonts w:eastAsia="Times New Roman"/>
        </w:rPr>
      </w:pPr>
      <w:r>
        <w:rPr>
          <w:rFonts w:eastAsia="Times New Roman"/>
        </w:rPr>
        <w:t>Р</w:t>
      </w:r>
      <w:r w:rsidR="00FE2CD8">
        <w:rPr>
          <w:rFonts w:eastAsia="Times New Roman"/>
        </w:rPr>
        <w:t xml:space="preserve">уководитель – </w:t>
      </w:r>
      <w:proofErr w:type="gramStart"/>
      <w:r w:rsidR="00FE2CD8">
        <w:rPr>
          <w:rFonts w:eastAsia="Times New Roman"/>
        </w:rPr>
        <w:t>эксперт:</w:t>
      </w:r>
      <w:r>
        <w:rPr>
          <w:rFonts w:eastAsia="Times New Roman"/>
        </w:rPr>
        <w:tab/>
      </w:r>
      <w:proofErr w:type="gramEnd"/>
      <w:r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>
        <w:rPr>
          <w:rFonts w:eastAsia="Times New Roman"/>
        </w:rPr>
        <w:t>_________</w:t>
      </w:r>
      <w:r w:rsidR="00B40052">
        <w:rPr>
          <w:rFonts w:eastAsia="Times New Roman"/>
        </w:rPr>
        <w:t>______ И.О. Фамилия</w:t>
      </w:r>
    </w:p>
    <w:p w:rsidR="00A97520" w:rsidRDefault="00A97520" w:rsidP="00A97520">
      <w:pPr>
        <w:spacing w:line="268" w:lineRule="atLeast"/>
        <w:ind w:firstLine="567"/>
        <w:rPr>
          <w:rFonts w:eastAsia="Times New Roman"/>
        </w:rPr>
      </w:pPr>
    </w:p>
    <w:p w:rsidR="00A97520" w:rsidRDefault="00A97520" w:rsidP="00A97520">
      <w:pPr>
        <w:spacing w:line="268" w:lineRule="atLeast"/>
        <w:ind w:firstLine="567"/>
        <w:rPr>
          <w:rFonts w:eastAsia="Times New Roman"/>
        </w:rPr>
      </w:pPr>
      <w:r>
        <w:rPr>
          <w:rFonts w:eastAsia="Times New Roman"/>
        </w:rPr>
        <w:t xml:space="preserve">Эксперты: </w:t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>
        <w:rPr>
          <w:rFonts w:eastAsia="Times New Roman"/>
        </w:rPr>
        <w:tab/>
      </w:r>
      <w:r w:rsidR="00FE2CD8" w:rsidRPr="00FE2CD8">
        <w:rPr>
          <w:rFonts w:eastAsia="Times New Roman"/>
        </w:rPr>
        <w:t>_______________ И.О. Фамилия</w:t>
      </w:r>
    </w:p>
    <w:p w:rsidR="00A97520" w:rsidRDefault="00A97520" w:rsidP="00810E61">
      <w:pPr>
        <w:pStyle w:val="210"/>
        <w:ind w:firstLine="567"/>
        <w:jc w:val="right"/>
      </w:pPr>
    </w:p>
    <w:sectPr w:rsidR="00A97520" w:rsidSect="00B40052">
      <w:pgSz w:w="11906" w:h="16838"/>
      <w:pgMar w:top="510" w:right="510" w:bottom="510" w:left="1077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78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E6"/>
    <w:rsid w:val="00067AD4"/>
    <w:rsid w:val="000E422E"/>
    <w:rsid w:val="001579CD"/>
    <w:rsid w:val="00171599"/>
    <w:rsid w:val="001C7579"/>
    <w:rsid w:val="001D5DD5"/>
    <w:rsid w:val="00202ACC"/>
    <w:rsid w:val="0021091D"/>
    <w:rsid w:val="00216272"/>
    <w:rsid w:val="002669D8"/>
    <w:rsid w:val="002F34A8"/>
    <w:rsid w:val="003411A2"/>
    <w:rsid w:val="003834CF"/>
    <w:rsid w:val="003C502B"/>
    <w:rsid w:val="003F5B0B"/>
    <w:rsid w:val="00436E3D"/>
    <w:rsid w:val="0045676C"/>
    <w:rsid w:val="0047350E"/>
    <w:rsid w:val="004760B2"/>
    <w:rsid w:val="004C3D59"/>
    <w:rsid w:val="004D09F5"/>
    <w:rsid w:val="005159E3"/>
    <w:rsid w:val="00530574"/>
    <w:rsid w:val="00585F20"/>
    <w:rsid w:val="005B1629"/>
    <w:rsid w:val="005B62F9"/>
    <w:rsid w:val="005C2614"/>
    <w:rsid w:val="005E24BF"/>
    <w:rsid w:val="006B61EA"/>
    <w:rsid w:val="006B67BC"/>
    <w:rsid w:val="00721404"/>
    <w:rsid w:val="0073096F"/>
    <w:rsid w:val="00760A46"/>
    <w:rsid w:val="00795F75"/>
    <w:rsid w:val="007D4273"/>
    <w:rsid w:val="007E7C0E"/>
    <w:rsid w:val="00803727"/>
    <w:rsid w:val="0080757D"/>
    <w:rsid w:val="00810E61"/>
    <w:rsid w:val="00836E60"/>
    <w:rsid w:val="008C3045"/>
    <w:rsid w:val="009454AD"/>
    <w:rsid w:val="00A001A4"/>
    <w:rsid w:val="00A058C9"/>
    <w:rsid w:val="00A91803"/>
    <w:rsid w:val="00A97520"/>
    <w:rsid w:val="00AA008D"/>
    <w:rsid w:val="00AD66FD"/>
    <w:rsid w:val="00B002F5"/>
    <w:rsid w:val="00B027E6"/>
    <w:rsid w:val="00B40052"/>
    <w:rsid w:val="00BA1C11"/>
    <w:rsid w:val="00BA3D63"/>
    <w:rsid w:val="00BB1916"/>
    <w:rsid w:val="00BF3E85"/>
    <w:rsid w:val="00C51E7C"/>
    <w:rsid w:val="00C55CF5"/>
    <w:rsid w:val="00C65522"/>
    <w:rsid w:val="00C8126D"/>
    <w:rsid w:val="00C85D7E"/>
    <w:rsid w:val="00CC2710"/>
    <w:rsid w:val="00D306A2"/>
    <w:rsid w:val="00D42C01"/>
    <w:rsid w:val="00D718A1"/>
    <w:rsid w:val="00D75B6B"/>
    <w:rsid w:val="00D95125"/>
    <w:rsid w:val="00DA36E9"/>
    <w:rsid w:val="00DE3A4E"/>
    <w:rsid w:val="00E177DC"/>
    <w:rsid w:val="00E54606"/>
    <w:rsid w:val="00F008E0"/>
    <w:rsid w:val="00F35FAA"/>
    <w:rsid w:val="00F511B2"/>
    <w:rsid w:val="00FE2CD8"/>
    <w:rsid w:val="00FE603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04CDC2C-3BDD-49A1-8C0F-4FF40CD1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/>
      <w:kern w:val="1"/>
      <w:sz w:val="24"/>
      <w:szCs w:val="24"/>
    </w:rPr>
  </w:style>
  <w:style w:type="paragraph" w:styleId="2">
    <w:name w:val="heading 2"/>
    <w:basedOn w:val="a"/>
    <w:qFormat/>
    <w:pPr>
      <w:outlineLvl w:val="1"/>
    </w:pPr>
  </w:style>
  <w:style w:type="paragraph" w:styleId="3">
    <w:name w:val="heading 3"/>
    <w:basedOn w:val="a"/>
    <w:qFormat/>
    <w:pPr>
      <w:keepNext/>
      <w:keepLines/>
      <w:spacing w:before="200"/>
      <w:outlineLvl w:val="2"/>
    </w:pPr>
    <w:rPr>
      <w:rFonts w:ascii="Calibri Light" w:hAnsi="Calibri Light" w:cs="font278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Arial" w:eastAsia="Times New Roman" w:hAnsi="Arial" w:cs="Arial"/>
      <w:color w:val="CF4900"/>
      <w:sz w:val="36"/>
      <w:szCs w:val="36"/>
      <w:lang w:eastAsia="ru-RU"/>
    </w:rPr>
  </w:style>
  <w:style w:type="character" w:customStyle="1" w:styleId="30">
    <w:name w:val="Заголовок 3 Знак"/>
    <w:rPr>
      <w:rFonts w:ascii="Calibri Light" w:hAnsi="Calibri Light" w:cs="font278"/>
      <w:b/>
      <w:bCs/>
      <w:color w:val="5B9BD5"/>
      <w:sz w:val="24"/>
      <w:szCs w:val="24"/>
      <w:lang w:eastAsia="ru-RU"/>
    </w:rPr>
  </w:style>
  <w:style w:type="character" w:customStyle="1" w:styleId="a3">
    <w:name w:val="Нижний колонтитул Знак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en-US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ind w:left="1440" w:firstLine="720"/>
    </w:pPr>
    <w:rPr>
      <w:rFonts w:eastAsia="Times New Roman"/>
      <w:sz w:val="16"/>
      <w:szCs w:val="20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BA1C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A1C11"/>
    <w:rPr>
      <w:rFonts w:ascii="Segoe UI" w:eastAsia="Calibri" w:hAnsi="Segoe UI" w:cs="Segoe UI"/>
      <w:kern w:val="1"/>
      <w:sz w:val="18"/>
      <w:szCs w:val="18"/>
    </w:rPr>
  </w:style>
  <w:style w:type="table" w:styleId="ac">
    <w:name w:val="Table Grid"/>
    <w:basedOn w:val="a1"/>
    <w:uiPriority w:val="59"/>
    <w:rsid w:val="008075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BEF3-2489-4166-AA40-4576A902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щеряков</dc:creator>
  <cp:keywords/>
  <dc:description/>
  <cp:lastModifiedBy>user</cp:lastModifiedBy>
  <cp:revision>2</cp:revision>
  <cp:lastPrinted>2021-04-01T08:57:00Z</cp:lastPrinted>
  <dcterms:created xsi:type="dcterms:W3CDTF">2025-09-30T03:59:00Z</dcterms:created>
  <dcterms:modified xsi:type="dcterms:W3CDTF">2025-09-3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